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B35A7A"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4A8D34CC"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B35A7A">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B35A7A">
              <w:rPr>
                <w:b/>
                <w:bCs/>
                <w:noProof/>
                <w:sz w:val="16"/>
                <w:szCs w:val="16"/>
              </w:rPr>
              <w:t>8</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B35A7A"/>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C811-D394-4E27-9FD9-DD491E07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Sally Peckett</cp:lastModifiedBy>
  <cp:revision>2</cp:revision>
  <dcterms:created xsi:type="dcterms:W3CDTF">2025-06-05T11:50:00Z</dcterms:created>
  <dcterms:modified xsi:type="dcterms:W3CDTF">2025-06-05T11:50:00Z</dcterms:modified>
</cp:coreProperties>
</file>